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宝区大事记  1876-1996</w:t>
      </w:r>
    </w:p>
    <w:p>
      <w:r>
        <w:rPr>
          <w:rFonts w:ascii="宋体" w:hAnsi="宋体" w:eastAsia="宋体"/>
          <w:sz w:val="24"/>
        </w:rPr>
        <w:t>邴启明主编；鞠梅春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宝区大事记  1876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邴启明主编；鞠梅春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丹东市元宝区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827.html</w:t>
      </w:r>
    </w:p>
    <w:p>
      <w:r>
        <w:t>更多相关图书推荐：https://www.jiaokey.com</w:t>
      </w:r>
    </w:p>
    <w:p>
      <w:r>
        <w:t>邴启明主编；鞠梅春编辑 其他作品：https://www.jiaokey.com/tag/邴启明主编；鞠梅春编辑.html</w:t>
      </w:r>
    </w:p>
    <w:p>
      <w:r>
        <w:t>丹东市元宝区史志办公室 出版图书：https://www.jiaokey.com/tag/丹东市元宝区史志办公室.html</w:t>
      </w:r>
    </w:p>
    <w:p>
      <w:r>
        <w:t>关键词搜索：https://www.jiaokey.com/tag/元宝区大事记  1876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